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9D7D" w14:textId="4C31579B" w:rsidR="000B3BA6" w:rsidRPr="000B3BA6" w:rsidRDefault="000B3BA6" w:rsidP="000B3BA6">
      <w:pPr>
        <w:ind w:firstLineChars="200" w:firstLine="480"/>
        <w:rPr>
          <w:rFonts w:ascii="Times New Roman" w:eastAsia="黑体" w:hAnsi="Times New Roman" w:cs="Times New Roman"/>
          <w:sz w:val="24"/>
          <w:szCs w:val="24"/>
        </w:rPr>
      </w:pPr>
      <w:r w:rsidRPr="000B3BA6">
        <w:rPr>
          <w:rFonts w:ascii="Times New Roman" w:eastAsia="黑体" w:hAnsi="Times New Roman" w:cs="Times New Roman"/>
          <w:sz w:val="24"/>
          <w:szCs w:val="24"/>
        </w:rPr>
        <w:t>附件</w:t>
      </w:r>
      <w:r w:rsidRPr="000B3BA6">
        <w:rPr>
          <w:rFonts w:ascii="Times New Roman" w:eastAsia="黑体" w:hAnsi="Times New Roman" w:cs="Times New Roman"/>
          <w:sz w:val="24"/>
          <w:szCs w:val="24"/>
        </w:rPr>
        <w:t>2-4</w:t>
      </w:r>
    </w:p>
    <w:p w14:paraId="71B5253A" w14:textId="16B83DDD" w:rsidR="00A32DD4" w:rsidRPr="000B3BA6" w:rsidRDefault="00CC79FB">
      <w:pPr>
        <w:ind w:firstLineChars="200" w:firstLine="562"/>
        <w:jc w:val="center"/>
        <w:rPr>
          <w:rFonts w:ascii="黑体" w:eastAsia="黑体" w:hAnsi="宋体" w:hint="eastAsia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中国地理学会团体标准（征求意见稿）</w:t>
      </w:r>
    </w:p>
    <w:p w14:paraId="4D621E9A" w14:textId="77777777" w:rsidR="00A32DD4" w:rsidRPr="000B3BA6" w:rsidRDefault="00CC79FB">
      <w:pPr>
        <w:ind w:firstLineChars="200" w:firstLine="562"/>
        <w:jc w:val="center"/>
        <w:rPr>
          <w:rFonts w:ascii="黑体" w:eastAsia="黑体" w:hAnsi="宋体" w:hint="eastAsia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意见反馈表</w:t>
      </w:r>
    </w:p>
    <w:p w14:paraId="483CCF97" w14:textId="011F495F" w:rsidR="00A32DD4" w:rsidRDefault="00CC79FB">
      <w:pPr>
        <w:ind w:firstLineChars="200" w:firstLine="420"/>
        <w:jc w:val="right"/>
        <w:rPr>
          <w:rFonts w:ascii="黑体" w:eastAsia="黑体" w:hAnsi="宋体" w:hint="eastAsia"/>
          <w:sz w:val="24"/>
          <w:szCs w:val="24"/>
        </w:rPr>
      </w:pPr>
      <w:r>
        <w:rPr>
          <w:rFonts w:ascii="宋体" w:hAnsi="宋体" w:hint="eastAsia"/>
        </w:rPr>
        <w:t>填写日期：</w:t>
      </w:r>
      <w:r w:rsidR="00F54E59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年</w:t>
      </w:r>
      <w:r w:rsidR="00F54E59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月</w:t>
      </w:r>
      <w:r w:rsidR="00F54E59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40"/>
        <w:gridCol w:w="1271"/>
        <w:gridCol w:w="1915"/>
        <w:gridCol w:w="1197"/>
        <w:gridCol w:w="2425"/>
        <w:gridCol w:w="637"/>
        <w:gridCol w:w="1319"/>
        <w:gridCol w:w="4796"/>
      </w:tblGrid>
      <w:tr w:rsidR="00A32DD4" w14:paraId="0E72FF54" w14:textId="77777777" w:rsidTr="008F3511">
        <w:trPr>
          <w:trHeight w:val="539"/>
        </w:trPr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9EEF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0D0" w14:textId="0CE23380" w:rsidR="00A32DD4" w:rsidRPr="00C00AAE" w:rsidRDefault="00415BE1">
            <w:pPr>
              <w:rPr>
                <w:rFonts w:ascii="Times New Roman" w:hAnsi="Times New Roman" w:cs="Times New Roman"/>
              </w:rPr>
            </w:pPr>
            <w:r w:rsidRPr="00415BE1">
              <w:rPr>
                <w:rFonts w:ascii="Times New Roman" w:hAnsi="Times New Roman" w:cs="Times New Roman"/>
              </w:rPr>
              <w:t>T/ZGDLXH JH-106-202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B2D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F821" w14:textId="29117F7C" w:rsidR="00A32DD4" w:rsidRDefault="00C00AAE">
            <w:pPr>
              <w:rPr>
                <w:rFonts w:ascii="宋体" w:hAnsi="宋体" w:hint="eastAsia"/>
              </w:rPr>
            </w:pPr>
            <w:r w:rsidRPr="00C00AAE">
              <w:rPr>
                <w:rFonts w:ascii="宋体" w:hAnsi="宋体" w:hint="eastAsia"/>
              </w:rPr>
              <w:t>《</w:t>
            </w:r>
            <w:r w:rsidR="00415BE1" w:rsidRPr="00415BE1">
              <w:rPr>
                <w:rFonts w:ascii="宋体" w:hAnsi="宋体" w:hint="eastAsia"/>
              </w:rPr>
              <w:t>地标生境：浑江三道沟五味子河谷阶地</w:t>
            </w:r>
            <w:r w:rsidRPr="00C00AAE">
              <w:rPr>
                <w:rFonts w:ascii="宋体" w:hAnsi="宋体" w:hint="eastAsia"/>
              </w:rPr>
              <w:t>》</w:t>
            </w:r>
          </w:p>
        </w:tc>
      </w:tr>
      <w:tr w:rsidR="00A32DD4" w14:paraId="3BFFE5F2" w14:textId="77777777" w:rsidTr="008F3511">
        <w:trPr>
          <w:trHeight w:val="539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AC034" w14:textId="352A137D" w:rsidR="00A32DD4" w:rsidRDefault="00CC79FB" w:rsidP="000B3BA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pacing w:val="20"/>
              </w:rPr>
              <w:t>意见回复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C4928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B32" w14:textId="742CE9B1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AF0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00B6" w14:textId="7A0E1E9D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1071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C673" w14:textId="77777777" w:rsidR="00A32DD4" w:rsidRDefault="00A32DD4">
            <w:pPr>
              <w:rPr>
                <w:rFonts w:ascii="宋体" w:hAnsi="宋体" w:hint="eastAsia"/>
              </w:rPr>
            </w:pPr>
          </w:p>
        </w:tc>
      </w:tr>
      <w:tr w:rsidR="00A32DD4" w14:paraId="6FC085A8" w14:textId="77777777" w:rsidTr="008F3511">
        <w:trPr>
          <w:trHeight w:val="539"/>
        </w:trPr>
        <w:tc>
          <w:tcPr>
            <w:tcW w:w="1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948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D3A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AD64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AE91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755" w14:textId="77777777" w:rsidR="00A32DD4" w:rsidRDefault="00A32DD4">
            <w:pPr>
              <w:rPr>
                <w:rFonts w:ascii="宋体" w:hAnsi="宋体" w:hint="eastAsia"/>
              </w:rPr>
            </w:pPr>
          </w:p>
        </w:tc>
      </w:tr>
      <w:tr w:rsidR="00A32DD4" w14:paraId="3DE1C22C" w14:textId="77777777">
        <w:tc>
          <w:tcPr>
            <w:tcW w:w="14601" w:type="dxa"/>
            <w:gridSpan w:val="9"/>
          </w:tcPr>
          <w:p w14:paraId="47D47D8F" w14:textId="77777777" w:rsidR="00A32DD4" w:rsidRDefault="00CC79FB">
            <w:pPr>
              <w:spacing w:line="360" w:lineRule="auto"/>
              <w:jc w:val="center"/>
              <w:rPr>
                <w:rFonts w:ascii="黑体" w:eastAsia="黑体" w:hAnsi="宋体" w:hint="eastAsia"/>
                <w:bCs/>
                <w:spacing w:val="2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A32DD4" w14:paraId="75199A4E" w14:textId="77777777" w:rsidTr="008F3511">
        <w:tc>
          <w:tcPr>
            <w:tcW w:w="901" w:type="dxa"/>
            <w:tcBorders>
              <w:bottom w:val="single" w:sz="4" w:space="0" w:color="auto"/>
            </w:tcBorders>
          </w:tcPr>
          <w:p w14:paraId="18E2E90E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14:paraId="5413741C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proofErr w:type="gramStart"/>
            <w:r>
              <w:rPr>
                <w:rFonts w:ascii="宋体" w:hAnsi="宋体" w:hint="eastAsia"/>
                <w:bCs/>
                <w:spacing w:val="20"/>
              </w:rPr>
              <w:t>章条编号</w:t>
            </w:r>
            <w:proofErr w:type="gramEnd"/>
          </w:p>
        </w:tc>
        <w:tc>
          <w:tcPr>
            <w:tcW w:w="5537" w:type="dxa"/>
            <w:gridSpan w:val="3"/>
            <w:tcBorders>
              <w:bottom w:val="single" w:sz="4" w:space="0" w:color="auto"/>
            </w:tcBorders>
          </w:tcPr>
          <w:p w14:paraId="095A2E97" w14:textId="77777777" w:rsidR="00A32DD4" w:rsidRDefault="00CC79FB" w:rsidP="000B3BA6">
            <w:pPr>
              <w:spacing w:line="360" w:lineRule="auto"/>
              <w:ind w:firstLine="560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52" w:type="dxa"/>
            <w:gridSpan w:val="3"/>
            <w:tcBorders>
              <w:bottom w:val="single" w:sz="4" w:space="0" w:color="auto"/>
            </w:tcBorders>
          </w:tcPr>
          <w:p w14:paraId="63BA1738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A32DD4" w14:paraId="4F0FEF35" w14:textId="77777777" w:rsidTr="008F3511">
        <w:trPr>
          <w:trHeight w:val="446"/>
        </w:trPr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</w:tcPr>
          <w:p w14:paraId="72418FCE" w14:textId="54CF37F6" w:rsidR="00A32DD4" w:rsidRDefault="008F3511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1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BA3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481" w14:textId="632793E3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F22F5D" w14:textId="284E693A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73825D4B" w14:textId="77777777" w:rsidTr="008F3511">
        <w:trPr>
          <w:trHeight w:val="440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7CD" w14:textId="094B84DE" w:rsidR="00A32DD4" w:rsidRDefault="008F3511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B4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6E7" w14:textId="2F8E38D2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8C109" w14:textId="00614B31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4A09B8C2" w14:textId="77777777" w:rsidTr="008F3511">
        <w:trPr>
          <w:trHeight w:val="440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D14" w14:textId="3134E276" w:rsidR="00A32DD4" w:rsidRDefault="008F3511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3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EBC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FA8" w14:textId="2945F77C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6BE26" w14:textId="7E269599" w:rsidR="00A32DD4" w:rsidRDefault="00A32DD4" w:rsidP="008F3511">
            <w:pPr>
              <w:ind w:firstLineChars="200" w:firstLine="50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5CF890E3" w14:textId="77777777" w:rsidTr="008F3511">
        <w:trPr>
          <w:trHeight w:val="440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84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900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3B5" w14:textId="7C340EE9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E002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111EB436" w14:textId="77777777" w:rsidTr="008F3511">
        <w:trPr>
          <w:trHeight w:val="440"/>
        </w:trPr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14:paraId="46DB418F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F6C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DCC0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688973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7334D58E" w14:textId="77777777">
        <w:trPr>
          <w:trHeight w:val="488"/>
        </w:trPr>
        <w:tc>
          <w:tcPr>
            <w:tcW w:w="14601" w:type="dxa"/>
            <w:gridSpan w:val="9"/>
            <w:vAlign w:val="center"/>
          </w:tcPr>
          <w:p w14:paraId="61F4462B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4CF1A50B" w14:textId="77777777" w:rsidR="00A32DD4" w:rsidRDefault="00A32DD4"/>
    <w:sectPr w:rsidR="00A32DD4">
      <w:headerReference w:type="default" r:id="rId7"/>
      <w:footerReference w:type="default" r:id="rId8"/>
      <w:footerReference w:type="first" r:id="rId9"/>
      <w:pgSz w:w="16838" w:h="11906" w:orient="landscape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C9923" w14:textId="77777777" w:rsidR="00B00D22" w:rsidRDefault="00B00D22">
      <w:r>
        <w:separator/>
      </w:r>
    </w:p>
    <w:p w14:paraId="509BC47B" w14:textId="77777777" w:rsidR="00B00D22" w:rsidRDefault="00B00D22"/>
    <w:p w14:paraId="02CD8AC3" w14:textId="77777777" w:rsidR="00B00D22" w:rsidRDefault="00B00D22"/>
  </w:endnote>
  <w:endnote w:type="continuationSeparator" w:id="0">
    <w:p w14:paraId="1C56D751" w14:textId="77777777" w:rsidR="00B00D22" w:rsidRDefault="00B00D22">
      <w:r>
        <w:continuationSeparator/>
      </w:r>
    </w:p>
    <w:p w14:paraId="4A8EF7BF" w14:textId="77777777" w:rsidR="00B00D22" w:rsidRDefault="00B00D22"/>
    <w:p w14:paraId="69C33280" w14:textId="77777777" w:rsidR="00B00D22" w:rsidRDefault="00B00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56922"/>
    </w:sdtPr>
    <w:sdtContent>
      <w:p w14:paraId="7C167033" w14:textId="0FD1DA8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03DB4214" w14:textId="77777777" w:rsidR="00A32DD4" w:rsidRDefault="00A32DD4">
    <w:pPr>
      <w:pStyle w:val="a5"/>
      <w:ind w:firstLine="360"/>
    </w:pPr>
  </w:p>
  <w:p w14:paraId="6C0AD3DC" w14:textId="77777777" w:rsidR="00596EA0" w:rsidRDefault="00596EA0"/>
  <w:p w14:paraId="3F60708C" w14:textId="77777777" w:rsidR="007A0023" w:rsidRDefault="007A00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56923"/>
    </w:sdtPr>
    <w:sdtContent>
      <w:p w14:paraId="66A5E3AA" w14:textId="203260A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51BCC8D" w14:textId="77777777" w:rsidR="00A32DD4" w:rsidRDefault="00A32DD4">
    <w:pPr>
      <w:pStyle w:val="a5"/>
      <w:ind w:firstLine="360"/>
    </w:pPr>
  </w:p>
  <w:p w14:paraId="32DE1898" w14:textId="77777777" w:rsidR="00596EA0" w:rsidRDefault="00596EA0"/>
  <w:p w14:paraId="6E6C3C8D" w14:textId="77777777" w:rsidR="007A0023" w:rsidRDefault="007A00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EF692" w14:textId="77777777" w:rsidR="00B00D22" w:rsidRDefault="00B00D22">
      <w:r>
        <w:separator/>
      </w:r>
    </w:p>
    <w:p w14:paraId="3615DD03" w14:textId="77777777" w:rsidR="00B00D22" w:rsidRDefault="00B00D22"/>
    <w:p w14:paraId="7FCC88BD" w14:textId="77777777" w:rsidR="00B00D22" w:rsidRDefault="00B00D22"/>
  </w:footnote>
  <w:footnote w:type="continuationSeparator" w:id="0">
    <w:p w14:paraId="6C07FA45" w14:textId="77777777" w:rsidR="00B00D22" w:rsidRDefault="00B00D22">
      <w:r>
        <w:continuationSeparator/>
      </w:r>
    </w:p>
    <w:p w14:paraId="09191EB5" w14:textId="77777777" w:rsidR="00B00D22" w:rsidRDefault="00B00D22"/>
    <w:p w14:paraId="23BBC020" w14:textId="77777777" w:rsidR="00B00D22" w:rsidRDefault="00B00D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1672" w14:textId="77777777" w:rsidR="00A32DD4" w:rsidRDefault="00CC79FB">
    <w:pPr>
      <w:pStyle w:val="a7"/>
      <w:ind w:firstLine="360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ab/>
    </w:r>
  </w:p>
  <w:p w14:paraId="7A5C0F6B" w14:textId="77777777" w:rsidR="00A32DD4" w:rsidRDefault="00CC79FB">
    <w:pPr>
      <w:pStyle w:val="a7"/>
      <w:ind w:right="105" w:firstLine="420"/>
      <w:jc w:val="right"/>
    </w:pPr>
    <w:r>
      <w:rPr>
        <w:rFonts w:hint="eastAsia"/>
        <w:sz w:val="21"/>
        <w:szCs w:val="21"/>
      </w:rPr>
      <w:t>(</w:t>
    </w:r>
    <w:r>
      <w:rPr>
        <w:rFonts w:hint="eastAsia"/>
        <w:sz w:val="21"/>
        <w:szCs w:val="21"/>
      </w:rPr>
      <w:t>续</w:t>
    </w:r>
    <w:r>
      <w:rPr>
        <w:rFonts w:hint="eastAsia"/>
        <w:sz w:val="21"/>
        <w:szCs w:val="21"/>
      </w:rPr>
      <w:t>)</w:t>
    </w:r>
  </w:p>
  <w:p w14:paraId="266A4FCD" w14:textId="77777777" w:rsidR="00596EA0" w:rsidRDefault="00596EA0"/>
  <w:p w14:paraId="3F46E714" w14:textId="77777777" w:rsidR="007A0023" w:rsidRDefault="007A002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I1NDA1NDGxMDA3MDNX0lEKTi0uzszPAykwrAUAvplHtiwAAAA="/>
    <w:docVar w:name="commondata" w:val="eyJoZGlkIjoiZGYwZDZiM2Q2ZjM0MzY5MzNlZGQxNDlkNjJlMjY1ZDIifQ=="/>
  </w:docVars>
  <w:rsids>
    <w:rsidRoot w:val="00334F39"/>
    <w:rsid w:val="000149D1"/>
    <w:rsid w:val="00037647"/>
    <w:rsid w:val="00064BAE"/>
    <w:rsid w:val="00075C3C"/>
    <w:rsid w:val="000A2DE1"/>
    <w:rsid w:val="000B3BA6"/>
    <w:rsid w:val="000E3F96"/>
    <w:rsid w:val="001166DF"/>
    <w:rsid w:val="00124A2C"/>
    <w:rsid w:val="001511F6"/>
    <w:rsid w:val="00154F80"/>
    <w:rsid w:val="00277651"/>
    <w:rsid w:val="002C4DBD"/>
    <w:rsid w:val="00334324"/>
    <w:rsid w:val="00334F39"/>
    <w:rsid w:val="00344C25"/>
    <w:rsid w:val="003D5613"/>
    <w:rsid w:val="00415BE1"/>
    <w:rsid w:val="004673F9"/>
    <w:rsid w:val="00561FC3"/>
    <w:rsid w:val="00596EA0"/>
    <w:rsid w:val="00614CD4"/>
    <w:rsid w:val="00676C61"/>
    <w:rsid w:val="0069583E"/>
    <w:rsid w:val="006C1A85"/>
    <w:rsid w:val="00706EF5"/>
    <w:rsid w:val="007241D4"/>
    <w:rsid w:val="00734E12"/>
    <w:rsid w:val="007A0023"/>
    <w:rsid w:val="007E151D"/>
    <w:rsid w:val="007F5303"/>
    <w:rsid w:val="0082777A"/>
    <w:rsid w:val="00880DDF"/>
    <w:rsid w:val="00886E1D"/>
    <w:rsid w:val="008A19E6"/>
    <w:rsid w:val="008A42AF"/>
    <w:rsid w:val="008F3511"/>
    <w:rsid w:val="00903C6F"/>
    <w:rsid w:val="0092630C"/>
    <w:rsid w:val="00926E4B"/>
    <w:rsid w:val="0093640D"/>
    <w:rsid w:val="009B393D"/>
    <w:rsid w:val="00A32DD4"/>
    <w:rsid w:val="00B00D22"/>
    <w:rsid w:val="00B10644"/>
    <w:rsid w:val="00B602BE"/>
    <w:rsid w:val="00C00AAE"/>
    <w:rsid w:val="00C12EF3"/>
    <w:rsid w:val="00C5199A"/>
    <w:rsid w:val="00C565E6"/>
    <w:rsid w:val="00CC79FB"/>
    <w:rsid w:val="00CD2EB1"/>
    <w:rsid w:val="00D53918"/>
    <w:rsid w:val="00DA1E97"/>
    <w:rsid w:val="00E97019"/>
    <w:rsid w:val="00EB3BA8"/>
    <w:rsid w:val="00F54E59"/>
    <w:rsid w:val="00FA6325"/>
    <w:rsid w:val="00FA78AA"/>
    <w:rsid w:val="0808292A"/>
    <w:rsid w:val="20736D71"/>
    <w:rsid w:val="49B06B72"/>
    <w:rsid w:val="638B61DA"/>
    <w:rsid w:val="75A4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E2434"/>
  <w15:docId w15:val="{FED20ED3-3CCA-4399-8280-3010B43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6862-0540-4950-B530-B9166596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gLei</cp:lastModifiedBy>
  <cp:revision>8</cp:revision>
  <dcterms:created xsi:type="dcterms:W3CDTF">2024-03-26T12:50:00Z</dcterms:created>
  <dcterms:modified xsi:type="dcterms:W3CDTF">2026-07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6E8509860CD445ABABEBADDA38F0E3E_13</vt:lpwstr>
  </property>
</Properties>
</file>